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AD0" w:rsidRDefault="00611AD0" w:rsidP="00611AD0">
      <w:pPr>
        <w:ind w:left="9360" w:firstLine="720"/>
      </w:pPr>
      <w:r>
        <w:rPr>
          <w:color w:val="000000"/>
          <w:spacing w:val="-1"/>
          <w:szCs w:val="26"/>
        </w:rPr>
        <w:t>Švenčionių  rajono savivaldybės</w:t>
      </w:r>
    </w:p>
    <w:p w:rsidR="00611AD0" w:rsidRDefault="00611AD0" w:rsidP="00611AD0">
      <w:pPr>
        <w:ind w:left="9360" w:firstLine="720"/>
      </w:pPr>
      <w:r>
        <w:rPr>
          <w:color w:val="000000"/>
          <w:spacing w:val="-1"/>
          <w:szCs w:val="26"/>
        </w:rPr>
        <w:t>administracijos direktoriaus</w:t>
      </w:r>
    </w:p>
    <w:p w:rsidR="00611AD0" w:rsidRDefault="00611AD0" w:rsidP="00611AD0">
      <w:pPr>
        <w:ind w:left="9360" w:firstLine="720"/>
        <w:rPr>
          <w:spacing w:val="-1"/>
          <w:szCs w:val="26"/>
        </w:rPr>
      </w:pPr>
      <w:r>
        <w:rPr>
          <w:spacing w:val="-1"/>
          <w:szCs w:val="26"/>
        </w:rPr>
        <w:t xml:space="preserve">2019  m. </w:t>
      </w:r>
      <w:r w:rsidR="00F467DE">
        <w:rPr>
          <w:spacing w:val="-1"/>
          <w:szCs w:val="26"/>
        </w:rPr>
        <w:t xml:space="preserve">liepos 7 </w:t>
      </w:r>
      <w:r>
        <w:rPr>
          <w:spacing w:val="-1"/>
          <w:szCs w:val="26"/>
        </w:rPr>
        <w:t>d. įsakymo  Nr. A-</w:t>
      </w:r>
      <w:r w:rsidR="00F467DE">
        <w:rPr>
          <w:spacing w:val="-1"/>
          <w:szCs w:val="26"/>
        </w:rPr>
        <w:t>465</w:t>
      </w:r>
    </w:p>
    <w:p w:rsidR="00611AD0" w:rsidRDefault="00611AD0" w:rsidP="00611AD0">
      <w:pPr>
        <w:ind w:left="9360" w:firstLine="720"/>
      </w:pPr>
      <w:r>
        <w:t>priedas</w:t>
      </w:r>
    </w:p>
    <w:p w:rsidR="00611AD0" w:rsidRDefault="00611AD0" w:rsidP="00611AD0">
      <w:pPr>
        <w:jc w:val="center"/>
        <w:rPr>
          <w:b/>
          <w:bCs/>
          <w:noProof w:val="0"/>
          <w:lang w:eastAsia="lt-LT"/>
        </w:rPr>
      </w:pPr>
    </w:p>
    <w:p w:rsidR="00395FF1" w:rsidRPr="00B035CD" w:rsidRDefault="00395FF1" w:rsidP="00395FF1">
      <w:pPr>
        <w:jc w:val="center"/>
        <w:rPr>
          <w:b/>
          <w:bCs/>
          <w:noProof w:val="0"/>
          <w:lang w:eastAsia="lt-LT"/>
        </w:rPr>
      </w:pPr>
    </w:p>
    <w:p w:rsidR="001B6FC5" w:rsidRDefault="00395FF1" w:rsidP="00B035CD">
      <w:pPr>
        <w:jc w:val="center"/>
        <w:rPr>
          <w:b/>
          <w:bCs/>
          <w:noProof w:val="0"/>
          <w:lang w:eastAsia="lt-LT"/>
        </w:rPr>
      </w:pPr>
      <w:r w:rsidRPr="00B035CD">
        <w:rPr>
          <w:b/>
          <w:bCs/>
          <w:noProof w:val="0"/>
          <w:lang w:eastAsia="lt-LT"/>
        </w:rPr>
        <w:t>UAB ,,PABRADĖS KOMUNALINIS ŪKIS“</w:t>
      </w:r>
    </w:p>
    <w:p w:rsidR="00395FF1" w:rsidRDefault="00395FF1" w:rsidP="001B6FC5">
      <w:pPr>
        <w:jc w:val="center"/>
        <w:rPr>
          <w:b/>
          <w:bCs/>
          <w:noProof w:val="0"/>
          <w:lang w:eastAsia="lt-LT"/>
        </w:rPr>
      </w:pPr>
      <w:r w:rsidRPr="00B035CD">
        <w:rPr>
          <w:b/>
          <w:bCs/>
          <w:noProof w:val="0"/>
          <w:lang w:eastAsia="lt-LT"/>
        </w:rPr>
        <w:t xml:space="preserve"> ADMINISTRUOJAMŲ DAUGIABUČIŲ</w:t>
      </w:r>
      <w:r w:rsidR="001B6FC5">
        <w:rPr>
          <w:b/>
          <w:bCs/>
          <w:noProof w:val="0"/>
          <w:lang w:eastAsia="lt-LT"/>
        </w:rPr>
        <w:t xml:space="preserve"> </w:t>
      </w:r>
      <w:r w:rsidRPr="00B035CD">
        <w:rPr>
          <w:b/>
          <w:bCs/>
          <w:noProof w:val="0"/>
          <w:lang w:eastAsia="lt-LT"/>
        </w:rPr>
        <w:t>NAMŲ SĄRAŠAS</w:t>
      </w:r>
      <w:bookmarkStart w:id="0" w:name="_GoBack"/>
      <w:bookmarkEnd w:id="0"/>
    </w:p>
    <w:p w:rsidR="00D85582" w:rsidRPr="00B035CD" w:rsidRDefault="00D85582" w:rsidP="004E46B1">
      <w:pPr>
        <w:rPr>
          <w:b/>
          <w:bCs/>
          <w:noProof w:val="0"/>
          <w:lang w:eastAsia="lt-LT"/>
        </w:rPr>
      </w:pPr>
    </w:p>
    <w:p w:rsidR="00927CE5" w:rsidRPr="00A403D0" w:rsidRDefault="00395FF1" w:rsidP="00A403D0">
      <w:pPr>
        <w:jc w:val="center"/>
        <w:rPr>
          <w:b/>
          <w:bCs/>
          <w:noProof w:val="0"/>
          <w:lang w:eastAsia="lt-LT"/>
        </w:rPr>
      </w:pPr>
      <w:r w:rsidRPr="00B035CD">
        <w:rPr>
          <w:b/>
          <w:bCs/>
          <w:noProof w:val="0"/>
          <w:lang w:eastAsia="lt-LT"/>
        </w:rPr>
        <w:t>PABRADĖS</w:t>
      </w:r>
      <w:r w:rsidR="00F76F94">
        <w:rPr>
          <w:b/>
          <w:bCs/>
          <w:noProof w:val="0"/>
          <w:lang w:eastAsia="lt-LT"/>
        </w:rPr>
        <w:t xml:space="preserve"> SENIŪNIJA</w:t>
      </w:r>
    </w:p>
    <w:p w:rsidR="00927CE5" w:rsidRPr="00B035CD" w:rsidRDefault="00927CE5" w:rsidP="004C3891">
      <w:pPr>
        <w:rPr>
          <w:rFonts w:ascii="Arial" w:hAnsi="Arial" w:cs="Arial"/>
          <w:b/>
          <w:noProof w:val="0"/>
          <w:sz w:val="20"/>
          <w:szCs w:val="20"/>
          <w:lang w:eastAsia="lt-LT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2959"/>
        <w:gridCol w:w="1418"/>
        <w:gridCol w:w="1275"/>
        <w:gridCol w:w="1560"/>
        <w:gridCol w:w="1559"/>
        <w:gridCol w:w="1701"/>
        <w:gridCol w:w="1559"/>
        <w:gridCol w:w="1985"/>
      </w:tblGrid>
      <w:tr w:rsidR="00927CE5" w:rsidRPr="00B035CD" w:rsidTr="008F59CB">
        <w:trPr>
          <w:trHeight w:val="148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Eil.</w:t>
            </w:r>
          </w:p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Nr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Daugiabučio namo adr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Statybos met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Aukštų skaičius, 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Butų skaičius,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Kitų patalpų skaičius,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Bendras</w:t>
            </w:r>
            <w:r w:rsidR="008F59CB">
              <w:rPr>
                <w:noProof w:val="0"/>
                <w:lang w:eastAsia="lt-LT"/>
              </w:rPr>
              <w:t>is</w:t>
            </w:r>
            <w:r w:rsidRPr="00B035CD">
              <w:rPr>
                <w:noProof w:val="0"/>
                <w:lang w:eastAsia="lt-LT"/>
              </w:rPr>
              <w:t xml:space="preserve"> plotas, </w:t>
            </w:r>
            <w:r w:rsidRPr="00B035CD">
              <w:t>m</w:t>
            </w:r>
            <w:r w:rsidRPr="00B035CD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Naudingas</w:t>
            </w:r>
            <w:r w:rsidR="008F59CB">
              <w:rPr>
                <w:noProof w:val="0"/>
                <w:lang w:eastAsia="lt-LT"/>
              </w:rPr>
              <w:t>is</w:t>
            </w:r>
            <w:r w:rsidRPr="00B035CD">
              <w:rPr>
                <w:noProof w:val="0"/>
                <w:lang w:eastAsia="lt-LT"/>
              </w:rPr>
              <w:t xml:space="preserve"> plotas, </w:t>
            </w:r>
            <w:r w:rsidRPr="00B035CD">
              <w:t>m</w:t>
            </w:r>
            <w:r w:rsidRPr="00B035CD"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E5" w:rsidRPr="00B035CD" w:rsidRDefault="00927CE5" w:rsidP="008F59CB">
            <w:pPr>
              <w:jc w:val="center"/>
              <w:rPr>
                <w:noProof w:val="0"/>
                <w:lang w:eastAsia="lt-LT"/>
              </w:rPr>
            </w:pPr>
            <w:r w:rsidRPr="00B035CD">
              <w:rPr>
                <w:bCs/>
              </w:rPr>
              <w:t>Priskirtos žemės sklypo plotas,</w:t>
            </w:r>
            <w:r w:rsidRPr="00B035CD">
              <w:rPr>
                <w:lang w:eastAsia="lt-LT"/>
              </w:rPr>
              <w:t xml:space="preserve"> m²</w:t>
            </w:r>
            <w:r w:rsidRPr="00B035CD">
              <w:rPr>
                <w:bCs/>
              </w:rPr>
              <w:t xml:space="preserve"> ir patalpų savininkų teisės į jį ar jo dalį</w:t>
            </w:r>
          </w:p>
        </w:tc>
      </w:tr>
      <w:tr w:rsidR="00927CE5" w:rsidRPr="00B035CD" w:rsidTr="008F59C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proofErr w:type="spellStart"/>
            <w:r w:rsidRPr="00B035CD">
              <w:rPr>
                <w:noProof w:val="0"/>
                <w:lang w:eastAsia="lt-LT"/>
              </w:rPr>
              <w:t>Arnionių</w:t>
            </w:r>
            <w:proofErr w:type="spellEnd"/>
            <w:r w:rsidRPr="00B035CD">
              <w:rPr>
                <w:noProof w:val="0"/>
                <w:lang w:eastAsia="lt-LT"/>
              </w:rPr>
              <w:t xml:space="preserve">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56, Pabrad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0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03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8F59C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proofErr w:type="spellStart"/>
            <w:r w:rsidRPr="00B035CD">
              <w:rPr>
                <w:noProof w:val="0"/>
                <w:lang w:eastAsia="lt-LT"/>
              </w:rPr>
              <w:t>Arnionių</w:t>
            </w:r>
            <w:proofErr w:type="spellEnd"/>
            <w:r w:rsidRPr="00B035CD">
              <w:rPr>
                <w:noProof w:val="0"/>
                <w:lang w:eastAsia="lt-LT"/>
              </w:rPr>
              <w:t xml:space="preserve">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62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5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sz w:val="20"/>
                <w:szCs w:val="20"/>
                <w:lang w:eastAsia="lt-LT"/>
              </w:rPr>
            </w:pPr>
            <w:r>
              <w:rPr>
                <w:noProof w:val="0"/>
                <w:sz w:val="20"/>
                <w:szCs w:val="20"/>
                <w:lang w:eastAsia="lt-LT"/>
              </w:rPr>
              <w:t>-</w:t>
            </w:r>
          </w:p>
        </w:tc>
      </w:tr>
      <w:tr w:rsidR="00927CE5" w:rsidRPr="00B035CD" w:rsidTr="008F59C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proofErr w:type="spellStart"/>
            <w:r w:rsidRPr="00B035CD">
              <w:rPr>
                <w:noProof w:val="0"/>
                <w:lang w:eastAsia="lt-LT"/>
              </w:rPr>
              <w:t>Arnionių</w:t>
            </w:r>
            <w:proofErr w:type="spellEnd"/>
            <w:r w:rsidRPr="00B035CD">
              <w:rPr>
                <w:noProof w:val="0"/>
                <w:lang w:eastAsia="lt-LT"/>
              </w:rPr>
              <w:t xml:space="preserve">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64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8F59C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proofErr w:type="spellStart"/>
            <w:r w:rsidRPr="00B035CD">
              <w:rPr>
                <w:noProof w:val="0"/>
                <w:lang w:eastAsia="lt-LT"/>
              </w:rPr>
              <w:t>Arnionių</w:t>
            </w:r>
            <w:proofErr w:type="spellEnd"/>
            <w:r w:rsidRPr="00B035CD">
              <w:rPr>
                <w:noProof w:val="0"/>
                <w:lang w:eastAsia="lt-LT"/>
              </w:rPr>
              <w:t xml:space="preserve">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68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8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5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Architektų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2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4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15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6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Architektų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3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9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70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7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Architektų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4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4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1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927CE5" w:rsidRDefault="00927CE5" w:rsidP="004F4FCA">
            <w:pPr>
              <w:rPr>
                <w:noProof w:val="0"/>
                <w:lang w:eastAsia="lt-LT"/>
              </w:rPr>
            </w:pP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8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Architektų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5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70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9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Bajorėlių g. 46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6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95CAA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0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1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1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2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2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3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3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Fabriko skg.</w:t>
            </w:r>
            <w:r w:rsidRPr="00B035CD">
              <w:rPr>
                <w:noProof w:val="0"/>
                <w:lang w:eastAsia="lt-LT"/>
              </w:rPr>
              <w:t>4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4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5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1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5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6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6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 xml:space="preserve">Fabriko skg. </w:t>
            </w:r>
            <w:r w:rsidRPr="00B035CD">
              <w:rPr>
                <w:noProof w:val="0"/>
                <w:lang w:eastAsia="lt-LT"/>
              </w:rPr>
              <w:t>7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7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1</w:t>
            </w:r>
            <w:r>
              <w:rPr>
                <w:noProof w:val="0"/>
                <w:lang w:eastAsia="lt-LT"/>
              </w:rPr>
              <w:t>,</w:t>
            </w:r>
            <w:r w:rsidRPr="00B035CD">
              <w:rPr>
                <w:noProof w:val="0"/>
                <w:lang w:eastAsia="lt-LT"/>
              </w:rPr>
              <w:t xml:space="preserve">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18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2</w:t>
            </w:r>
            <w:r>
              <w:rPr>
                <w:noProof w:val="0"/>
                <w:lang w:eastAsia="lt-LT"/>
              </w:rPr>
              <w:t>,</w:t>
            </w:r>
            <w:r w:rsidRPr="00B035CD">
              <w:rPr>
                <w:noProof w:val="0"/>
                <w:lang w:eastAsia="lt-LT"/>
              </w:rPr>
              <w:t xml:space="preserve">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lastRenderedPageBreak/>
              <w:t>19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4</w:t>
            </w:r>
            <w:r>
              <w:rPr>
                <w:noProof w:val="0"/>
                <w:lang w:eastAsia="lt-LT"/>
              </w:rPr>
              <w:t xml:space="preserve">, </w:t>
            </w:r>
            <w:r w:rsidRPr="00B035CD">
              <w:rPr>
                <w:noProof w:val="0"/>
                <w:lang w:eastAsia="lt-LT"/>
              </w:rPr>
              <w:t xml:space="preserve">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0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5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8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1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7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2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8 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3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9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1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4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10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5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11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1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6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12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0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7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13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77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0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927CE5" w:rsidRDefault="00927CE5" w:rsidP="004F4FCA">
            <w:pPr>
              <w:rPr>
                <w:noProof w:val="0"/>
                <w:lang w:eastAsia="lt-LT"/>
              </w:rPr>
            </w:pP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8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Gamyklos g.14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25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93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29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Klevų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39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0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Kranto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4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4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10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927CE5" w:rsidRDefault="00927CE5" w:rsidP="004F4FCA">
            <w:pPr>
              <w:rPr>
                <w:noProof w:val="0"/>
                <w:lang w:eastAsia="lt-LT"/>
              </w:rPr>
            </w:pP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1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Pašto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6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8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2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Pašto g.</w:t>
            </w:r>
            <w:r>
              <w:rPr>
                <w:noProof w:val="0"/>
                <w:lang w:eastAsia="lt-LT"/>
              </w:rPr>
              <w:t xml:space="preserve"> </w:t>
            </w:r>
            <w:r w:rsidRPr="00B035CD">
              <w:rPr>
                <w:noProof w:val="0"/>
                <w:lang w:eastAsia="lt-LT"/>
              </w:rPr>
              <w:t>19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6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5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3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Paupio </w:t>
            </w:r>
            <w:r>
              <w:rPr>
                <w:noProof w:val="0"/>
                <w:lang w:eastAsia="lt-LT"/>
              </w:rPr>
              <w:t xml:space="preserve"> g. </w:t>
            </w:r>
            <w:r w:rsidRPr="00B035CD">
              <w:rPr>
                <w:noProof w:val="0"/>
                <w:lang w:eastAsia="lt-LT"/>
              </w:rPr>
              <w:t>12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91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9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4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5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iki 1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2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927CE5" w:rsidRDefault="00927CE5" w:rsidP="004F4FCA">
            <w:pPr>
              <w:rPr>
                <w:noProof w:val="0"/>
                <w:lang w:eastAsia="lt-LT"/>
              </w:rPr>
            </w:pP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5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7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6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6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9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6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6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7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108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1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55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927CE5" w:rsidRDefault="00927CE5" w:rsidP="004F4FCA">
            <w:pPr>
              <w:rPr>
                <w:noProof w:val="0"/>
                <w:lang w:eastAsia="lt-LT"/>
              </w:rPr>
            </w:pPr>
            <w:r w:rsidRPr="00927CE5"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8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108-A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31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39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Vilniaus</w:t>
            </w:r>
            <w:r>
              <w:rPr>
                <w:noProof w:val="0"/>
                <w:lang w:eastAsia="lt-LT"/>
              </w:rPr>
              <w:t xml:space="preserve"> g.</w:t>
            </w:r>
            <w:r w:rsidRPr="00B035CD">
              <w:rPr>
                <w:noProof w:val="0"/>
                <w:lang w:eastAsia="lt-LT"/>
              </w:rPr>
              <w:t xml:space="preserve"> 108-B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4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57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40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110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52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10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927CE5" w:rsidRPr="00B035CD" w:rsidTr="00927CE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8F59CB" w:rsidP="004F4FCA">
            <w:pPr>
              <w:rPr>
                <w:noProof w:val="0"/>
                <w:lang w:eastAsia="lt-LT"/>
              </w:rPr>
            </w:pPr>
            <w:r>
              <w:rPr>
                <w:noProof w:val="0"/>
                <w:lang w:eastAsia="lt-LT"/>
              </w:rPr>
              <w:t>41</w:t>
            </w:r>
            <w:r w:rsidR="00927CE5" w:rsidRPr="00B035CD">
              <w:rPr>
                <w:noProof w:val="0"/>
                <w:lang w:eastAsia="lt-LT"/>
              </w:rPr>
              <w:t>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 xml:space="preserve">Vilniaus </w:t>
            </w:r>
            <w:r>
              <w:rPr>
                <w:noProof w:val="0"/>
                <w:lang w:eastAsia="lt-LT"/>
              </w:rPr>
              <w:t xml:space="preserve">g. </w:t>
            </w:r>
            <w:r w:rsidRPr="00B035CD">
              <w:rPr>
                <w:noProof w:val="0"/>
                <w:lang w:eastAsia="lt-LT"/>
              </w:rPr>
              <w:t>110-A, Pabra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1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52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204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E5" w:rsidRPr="00B035CD" w:rsidRDefault="00927CE5" w:rsidP="004F4FCA">
            <w:pPr>
              <w:rPr>
                <w:noProof w:val="0"/>
                <w:lang w:eastAsia="lt-LT"/>
              </w:rPr>
            </w:pPr>
            <w:r w:rsidRPr="00B035CD">
              <w:rPr>
                <w:noProof w:val="0"/>
                <w:lang w:eastAsia="lt-LT"/>
              </w:rPr>
              <w:t> </w:t>
            </w:r>
            <w:r>
              <w:rPr>
                <w:noProof w:val="0"/>
                <w:lang w:eastAsia="lt-LT"/>
              </w:rPr>
              <w:t>-</w:t>
            </w:r>
          </w:p>
        </w:tc>
      </w:tr>
      <w:tr w:rsidR="008F59CB" w:rsidRPr="00B035CD" w:rsidTr="008F59C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3950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3202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CB" w:rsidRPr="008F59CB" w:rsidRDefault="008F59CB" w:rsidP="004F4FCA">
            <w:pPr>
              <w:rPr>
                <w:noProof w:val="0"/>
                <w:lang w:eastAsia="lt-LT"/>
              </w:rPr>
            </w:pPr>
            <w:r w:rsidRPr="008F59CB">
              <w:rPr>
                <w:noProof w:val="0"/>
                <w:lang w:eastAsia="lt-LT"/>
              </w:rPr>
              <w:t> </w:t>
            </w:r>
          </w:p>
        </w:tc>
      </w:tr>
    </w:tbl>
    <w:p w:rsidR="004C3891" w:rsidRDefault="004C3891" w:rsidP="004F4FCA"/>
    <w:p w:rsidR="008F59CB" w:rsidRDefault="008F59CB" w:rsidP="004F4FCA"/>
    <w:p w:rsidR="008F59CB" w:rsidRPr="00B035CD" w:rsidRDefault="008F59CB" w:rsidP="004F4FCA">
      <w:pPr>
        <w:jc w:val="center"/>
      </w:pPr>
      <w:r>
        <w:t>_____________________________</w:t>
      </w:r>
    </w:p>
    <w:sectPr w:rsidR="008F59CB" w:rsidRPr="00B035CD" w:rsidSect="00BE5576">
      <w:pgSz w:w="16838" w:h="11906" w:orient="landscape" w:code="9"/>
      <w:pgMar w:top="748" w:right="5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91"/>
    <w:rsid w:val="001B6FC5"/>
    <w:rsid w:val="00226991"/>
    <w:rsid w:val="00325678"/>
    <w:rsid w:val="003379F7"/>
    <w:rsid w:val="00395FF1"/>
    <w:rsid w:val="00413297"/>
    <w:rsid w:val="00416E69"/>
    <w:rsid w:val="00471B47"/>
    <w:rsid w:val="004C3805"/>
    <w:rsid w:val="004C3891"/>
    <w:rsid w:val="004E46B1"/>
    <w:rsid w:val="004F4FCA"/>
    <w:rsid w:val="00611AD0"/>
    <w:rsid w:val="00794DF2"/>
    <w:rsid w:val="00801DE7"/>
    <w:rsid w:val="008F59CB"/>
    <w:rsid w:val="00927CE5"/>
    <w:rsid w:val="00936AA7"/>
    <w:rsid w:val="00995CAA"/>
    <w:rsid w:val="00A403D0"/>
    <w:rsid w:val="00AD5E23"/>
    <w:rsid w:val="00B035CD"/>
    <w:rsid w:val="00BE5576"/>
    <w:rsid w:val="00BF6CB3"/>
    <w:rsid w:val="00C55208"/>
    <w:rsid w:val="00C6284A"/>
    <w:rsid w:val="00CF3968"/>
    <w:rsid w:val="00D60955"/>
    <w:rsid w:val="00D70957"/>
    <w:rsid w:val="00D85582"/>
    <w:rsid w:val="00E215F4"/>
    <w:rsid w:val="00EA037E"/>
    <w:rsid w:val="00ED496C"/>
    <w:rsid w:val="00EE1867"/>
    <w:rsid w:val="00F467DE"/>
    <w:rsid w:val="00F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9DF7F"/>
  <w15:chartTrackingRefBased/>
  <w15:docId w15:val="{7647735D-DE4B-444E-9FE4-4FA988AE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416E69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n-GB"/>
    </w:rPr>
  </w:style>
  <w:style w:type="table" w:styleId="Lentelstinklelis">
    <w:name w:val="Table Grid"/>
    <w:basedOn w:val="prastojilentel"/>
    <w:rsid w:val="0041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3">
    <w:name w:val="Diagrama Diagrama3"/>
    <w:basedOn w:val="prastasis"/>
    <w:rsid w:val="00416E6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B6F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6FC5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6457-33B7-4D5D-88CF-F404F41C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,,PABRADĖS KOMUNALINIS ŪKIS " ADMINISTRUOJAMŲ DAUGIABUČIŲ</vt:lpstr>
      <vt:lpstr>UAB ,,PABRADĖS KOMUNALINIS ŪKIS " ADMINISTRUOJAMŲ DAUGIABUČIŲ</vt:lpstr>
    </vt:vector>
  </TitlesOfParts>
  <Company>-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,,PABRADĖS KOMUNALINIS ŪKIS " ADMINISTRUOJAMŲ DAUGIABUČIŲ</dc:title>
  <dc:subject/>
  <dc:creator>Ekonomika</dc:creator>
  <cp:keywords/>
  <cp:lastModifiedBy>Rasa Ambrasienė</cp:lastModifiedBy>
  <cp:revision>4</cp:revision>
  <cp:lastPrinted>2019-06-18T11:01:00Z</cp:lastPrinted>
  <dcterms:created xsi:type="dcterms:W3CDTF">2019-07-05T07:59:00Z</dcterms:created>
  <dcterms:modified xsi:type="dcterms:W3CDTF">2019-08-27T13:08:00Z</dcterms:modified>
</cp:coreProperties>
</file>